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B7601D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E35ADA">
        <w:rPr>
          <w:rFonts w:ascii="Times New Roman" w:hAnsi="Times New Roman" w:cs="Times New Roman"/>
          <w:b/>
          <w:sz w:val="28"/>
          <w:szCs w:val="28"/>
        </w:rPr>
        <w:t>33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Днес, </w:t>
      </w:r>
      <w:r>
        <w:t>22</w:t>
      </w:r>
      <w:r w:rsidRPr="00E35ADA">
        <w:t>.0</w:t>
      </w:r>
      <w:r>
        <w:t>1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 xml:space="preserve">Йовка Ян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134D78" w:rsidRPr="00E35ADA" w:rsidRDefault="00134D78" w:rsidP="00134D78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 w:rsidRPr="00E35ADA">
        <w:t xml:space="preserve">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Снежана Мил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 членовете: Пламен Събев, 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Pr="00E35ADA">
        <w:rPr>
          <w:b/>
        </w:rPr>
        <w:t>17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CE5659">
        <w:rPr>
          <w:b/>
        </w:rPr>
        <w:t>11</w:t>
      </w:r>
      <w:r w:rsidRPr="00E35ADA">
        <w:rPr>
          <w:b/>
        </w:rPr>
        <w:t xml:space="preserve"> (</w:t>
      </w:r>
      <w:r w:rsidR="00CE5659">
        <w:rPr>
          <w:b/>
        </w:rPr>
        <w:t>едина</w:t>
      </w:r>
      <w:r w:rsidRPr="00E35ADA">
        <w:rPr>
          <w:b/>
        </w:rPr>
        <w:t>десет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numPr>
          <w:ilvl w:val="0"/>
          <w:numId w:val="9"/>
        </w:numPr>
        <w:jc w:val="both"/>
      </w:pPr>
      <w:r w:rsidRPr="00E35ADA">
        <w:t>Регистрация на партия „</w:t>
      </w:r>
      <w:r w:rsidR="009C74C7">
        <w:t>СВОБОДА</w:t>
      </w:r>
      <w:r w:rsidRPr="00E35ADA">
        <w:t xml:space="preserve">“ за участие в изборите за кмет на </w:t>
      </w:r>
      <w:r w:rsidR="009C74C7">
        <w:t>кметство Венелин на 22 февруари 2026 г.</w:t>
      </w:r>
    </w:p>
    <w:p w:rsidR="009C74C7" w:rsidRPr="009C74C7" w:rsidRDefault="009C74C7" w:rsidP="009C74C7">
      <w:pPr>
        <w:pStyle w:val="a4"/>
        <w:numPr>
          <w:ilvl w:val="0"/>
          <w:numId w:val="9"/>
        </w:numPr>
      </w:pPr>
      <w:r w:rsidRPr="009C74C7">
        <w:t>Регистрация на партия „</w:t>
      </w:r>
      <w:r>
        <w:t>ГЕРБ</w:t>
      </w:r>
      <w:r w:rsidRPr="009C74C7">
        <w:t>“ за участие в изборите за кмет на кметство Венелин на 22 февруари 2026 г.</w:t>
      </w:r>
    </w:p>
    <w:p w:rsidR="009C74C7" w:rsidRPr="009C74C7" w:rsidRDefault="009C74C7" w:rsidP="009C74C7">
      <w:pPr>
        <w:pStyle w:val="a4"/>
        <w:numPr>
          <w:ilvl w:val="0"/>
          <w:numId w:val="9"/>
        </w:numPr>
      </w:pPr>
      <w:r w:rsidRPr="009C74C7">
        <w:t>Регистрация на партия „</w:t>
      </w:r>
      <w:r w:rsidR="0080470D">
        <w:t>ЗЕМЕДЕЛСКИ НАРОДЕН СЪЮЗ</w:t>
      </w:r>
      <w:r w:rsidRPr="009C74C7">
        <w:t>“ за участие в изборите за кмет на кметство Венелин на 22 февруари 2026 г.</w:t>
      </w:r>
    </w:p>
    <w:p w:rsidR="0080470D" w:rsidRPr="00F23D26" w:rsidRDefault="0080470D" w:rsidP="0080470D">
      <w:pPr>
        <w:pStyle w:val="a4"/>
        <w:numPr>
          <w:ilvl w:val="0"/>
          <w:numId w:val="9"/>
        </w:numPr>
      </w:pPr>
      <w:r w:rsidRPr="00F23D26">
        <w:t>Регистрация на партия „</w:t>
      </w:r>
      <w:r w:rsidR="00F23D26" w:rsidRPr="00F23D26">
        <w:t>ВЕЛИЧИЕ</w:t>
      </w:r>
      <w:r w:rsidRPr="00F23D26">
        <w:t>“ за участие в изборите за кмет на кметство Венелин на 22 февруари 2026 г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E35ADA" w:rsidP="00E35ADA">
      <w:pPr>
        <w:ind w:firstLine="708"/>
        <w:jc w:val="both"/>
      </w:pPr>
      <w:r w:rsidRPr="00E35ADA">
        <w:t>Моля да бъде гласуван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CE5659">
        <w:rPr>
          <w:b/>
        </w:rPr>
        <w:t xml:space="preserve"> 11</w:t>
      </w:r>
      <w:r w:rsidRPr="00E35ADA">
        <w:t xml:space="preserve"> </w:t>
      </w:r>
      <w:r w:rsidRPr="00E35ADA">
        <w:rPr>
          <w:b/>
        </w:rPr>
        <w:t>(</w:t>
      </w:r>
      <w:r w:rsidR="00CE5659">
        <w:rPr>
          <w:b/>
        </w:rPr>
        <w:t>един</w:t>
      </w:r>
      <w:r w:rsidR="00134D78">
        <w:rPr>
          <w:b/>
        </w:rPr>
        <w:t>а</w:t>
      </w:r>
      <w:r w:rsidRPr="00E35ADA">
        <w:rPr>
          <w:b/>
        </w:rPr>
        <w:t>десет)</w:t>
      </w:r>
      <w:r w:rsidRPr="00E35ADA">
        <w:t xml:space="preserve"> члена на ОИК (Боряна Стаменова, Дияна Георгиева, Валентин Яков, Йовка Янева, </w:t>
      </w:r>
      <w:r w:rsidR="00134D78">
        <w:t xml:space="preserve">Назиф </w:t>
      </w:r>
      <w:proofErr w:type="spellStart"/>
      <w:r w:rsidR="00134D78">
        <w:t>Назифов</w:t>
      </w:r>
      <w:proofErr w:type="spellEnd"/>
      <w:r w:rsidR="00134D78">
        <w:t xml:space="preserve">, </w:t>
      </w:r>
      <w:r w:rsidRPr="00E35ADA">
        <w:t>Снежана Милева, Пламен Събев,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Pr="00E35ADA" w:rsidRDefault="00E35ADA" w:rsidP="00E35ADA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512A0F" w:rsidRPr="00E35ADA" w:rsidRDefault="00512A0F" w:rsidP="00512A0F">
      <w:pPr>
        <w:ind w:firstLine="708"/>
        <w:jc w:val="both"/>
      </w:pPr>
      <w:r w:rsidRPr="00E35ADA">
        <w:t>Председателят докладва:</w:t>
      </w:r>
    </w:p>
    <w:p w:rsidR="00512A0F" w:rsidRPr="00E35ADA" w:rsidRDefault="00512A0F" w:rsidP="00512A0F">
      <w:pPr>
        <w:ind w:firstLine="708"/>
        <w:jc w:val="both"/>
      </w:pPr>
      <w:r w:rsidRPr="00E35ADA">
        <w:t>Постъпило е заявление от партия „</w:t>
      </w:r>
      <w:r>
        <w:t>СВОБОДА</w:t>
      </w:r>
      <w:r w:rsidRPr="00E35ADA">
        <w:t xml:space="preserve">“, подписано от </w:t>
      </w:r>
      <w:proofErr w:type="spellStart"/>
      <w:r w:rsidR="002A0EEA">
        <w:t>Енисе</w:t>
      </w:r>
      <w:proofErr w:type="spellEnd"/>
      <w:r w:rsidR="002A0EEA">
        <w:t xml:space="preserve"> Иванова Младенова</w:t>
      </w:r>
      <w:r w:rsidRPr="00E35ADA">
        <w:t>, действащ</w:t>
      </w:r>
      <w:r>
        <w:t>а с пълномощно</w:t>
      </w:r>
      <w:r w:rsidRPr="00E35ADA">
        <w:t>, представляващ</w:t>
      </w:r>
      <w:r>
        <w:t>а</w:t>
      </w:r>
      <w:r w:rsidRPr="00E35ADA">
        <w:t xml:space="preserve"> партия „</w:t>
      </w:r>
      <w:r w:rsidR="002A0EEA">
        <w:t>СВОБОДА</w:t>
      </w:r>
      <w:r w:rsidRPr="00E35ADA">
        <w:t xml:space="preserve">“, за регистрация на партия в изборите </w:t>
      </w:r>
      <w:r w:rsidRPr="0031079F">
        <w:t>за кмет на кметство Венелин на 22 февруари 2026 г.</w:t>
      </w:r>
    </w:p>
    <w:p w:rsidR="00CE5659" w:rsidRDefault="00512A0F" w:rsidP="00512A0F">
      <w:pPr>
        <w:ind w:firstLine="708"/>
        <w:jc w:val="both"/>
      </w:pPr>
      <w:r w:rsidRPr="00E35ADA">
        <w:t>Заяв</w:t>
      </w:r>
      <w:r>
        <w:t xml:space="preserve">лението е регистрирано с вх. № </w:t>
      </w:r>
      <w:r w:rsidR="002A0EEA">
        <w:t>1</w:t>
      </w:r>
      <w:r w:rsidRPr="00E35ADA">
        <w:t>/1</w:t>
      </w:r>
      <w:r>
        <w:t>9</w:t>
      </w:r>
      <w:r w:rsidRPr="00E35ADA">
        <w:t>.0</w:t>
      </w:r>
      <w:r>
        <w:t>1</w:t>
      </w:r>
      <w:r w:rsidRPr="00E35ADA">
        <w:t>.202</w:t>
      </w:r>
      <w:r>
        <w:t>6</w:t>
      </w:r>
      <w:r w:rsidRPr="00E35ADA">
        <w:t xml:space="preserve"> г. в Регистъра на партии за участие в изборите </w:t>
      </w:r>
      <w:r w:rsidRPr="00A8429D">
        <w:t>за кмет на кметство Венелин на 22 февруари 2026 г.</w:t>
      </w:r>
      <w:r w:rsidRPr="00E35ADA">
        <w:t xml:space="preserve"> /Приложение 3</w:t>
      </w:r>
      <w:r>
        <w:t>4</w:t>
      </w:r>
      <w:r w:rsidRPr="00E35ADA">
        <w:t>-МИ</w:t>
      </w:r>
      <w:r>
        <w:t>-НЧ</w:t>
      </w:r>
      <w:r w:rsidRPr="00E35ADA">
        <w:t xml:space="preserve"> от Изборните книжа/. Към същото са приложени</w:t>
      </w:r>
      <w:r>
        <w:t xml:space="preserve">: Заверено копие от пълномощно </w:t>
      </w:r>
      <w:r w:rsidRPr="00E35ADA">
        <w:t xml:space="preserve">от </w:t>
      </w:r>
      <w:r w:rsidR="002A0EEA">
        <w:t>Владимир Чавдаров Симеонов</w:t>
      </w:r>
      <w:r w:rsidRPr="00E35ADA">
        <w:t xml:space="preserve"> към лицето, упълномощено да представлява партия „</w:t>
      </w:r>
      <w:r w:rsidR="006530A6">
        <w:t>СВОБОДА</w:t>
      </w:r>
      <w:r w:rsidRPr="00E35ADA">
        <w:t xml:space="preserve">“ пред </w:t>
      </w:r>
      <w:r w:rsidRPr="00E35ADA">
        <w:lastRenderedPageBreak/>
        <w:t xml:space="preserve">ОИК - Долни чифлик във връзка с регистрацията й </w:t>
      </w:r>
      <w:r w:rsidRPr="00A8429D">
        <w:t>за кмет на кметство Венелин на 22 февруари 2026 г.</w:t>
      </w:r>
    </w:p>
    <w:p w:rsidR="00512A0F" w:rsidRPr="00E35ADA" w:rsidRDefault="00512A0F" w:rsidP="00512A0F">
      <w:pPr>
        <w:ind w:firstLine="708"/>
        <w:jc w:val="both"/>
      </w:pPr>
      <w:r w:rsidRPr="00E35ADA">
        <w:t xml:space="preserve"> </w:t>
      </w:r>
    </w:p>
    <w:p w:rsidR="00512A0F" w:rsidRPr="00E35ADA" w:rsidRDefault="00512A0F" w:rsidP="00512A0F">
      <w:pPr>
        <w:ind w:firstLine="708"/>
        <w:jc w:val="both"/>
      </w:pPr>
      <w:r w:rsidRPr="00E35ADA">
        <w:t>-Има ли становища по така подаденото заявление?</w:t>
      </w:r>
    </w:p>
    <w:p w:rsidR="00512A0F" w:rsidRPr="00E35ADA" w:rsidRDefault="00512A0F" w:rsidP="00512A0F">
      <w:pPr>
        <w:ind w:firstLine="708"/>
        <w:jc w:val="both"/>
      </w:pPr>
      <w:r w:rsidRPr="00E35ADA">
        <w:t xml:space="preserve">-Няма.               </w:t>
      </w:r>
    </w:p>
    <w:p w:rsidR="00512A0F" w:rsidRPr="002E6260" w:rsidRDefault="00512A0F" w:rsidP="002E6260">
      <w:pPr>
        <w:ind w:firstLine="708"/>
        <w:jc w:val="both"/>
      </w:pPr>
      <w:r w:rsidRPr="00E35ADA">
        <w:t>Председателят предложи ОИК-Долни чифлик да вземе следното: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Default="00512A0F" w:rsidP="00512A0F">
      <w:pPr>
        <w:ind w:firstLine="708"/>
        <w:jc w:val="both"/>
      </w:pPr>
      <w:r w:rsidRPr="00E35ADA">
        <w:rPr>
          <w:b/>
          <w:bCs/>
        </w:rPr>
        <w:t>РЕГИСТРИРА и обявява партия „</w:t>
      </w:r>
      <w:r w:rsidR="006530A6">
        <w:rPr>
          <w:b/>
          <w:bCs/>
        </w:rPr>
        <w:t>СВОБОДА</w:t>
      </w:r>
      <w:r w:rsidRPr="00E35ADA">
        <w:rPr>
          <w:b/>
          <w:bCs/>
        </w:rPr>
        <w:t>“</w:t>
      </w:r>
      <w:r w:rsidRPr="00E35ADA">
        <w:t xml:space="preserve"> за участие в изборите </w:t>
      </w:r>
      <w:r w:rsidRPr="00512A0F">
        <w:t>за кмет на кметство Венелин на 22 февруари 2026 г.</w:t>
      </w:r>
      <w:r>
        <w:t xml:space="preserve">. и вписва същата под </w:t>
      </w:r>
      <w:r w:rsidRPr="00D94A2C">
        <w:t xml:space="preserve">№ </w:t>
      </w:r>
      <w:r w:rsidR="006530A6" w:rsidRPr="00D94A2C">
        <w:t>1</w:t>
      </w:r>
      <w:r w:rsidRPr="00D94A2C">
        <w:t>/22.01.2026 г</w:t>
      </w:r>
      <w:r w:rsidRPr="00E35ADA">
        <w:t xml:space="preserve">. в Регистъра на партиите за участие в изборите </w:t>
      </w:r>
      <w:r w:rsidRPr="00512A0F">
        <w:t>за кмет на кметство Венелин на 22 февруари 2026 г.</w:t>
      </w:r>
    </w:p>
    <w:p w:rsidR="00512A0F" w:rsidRDefault="00512A0F" w:rsidP="00512A0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134D78" w:rsidRPr="00E35ADA" w:rsidRDefault="00134D78" w:rsidP="00134D78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CE5659">
        <w:rPr>
          <w:b/>
        </w:rPr>
        <w:t xml:space="preserve"> 11</w:t>
      </w:r>
      <w:r w:rsidRPr="00E35ADA">
        <w:t xml:space="preserve"> </w:t>
      </w:r>
      <w:r w:rsidRPr="00E35ADA">
        <w:rPr>
          <w:b/>
        </w:rPr>
        <w:t>(</w:t>
      </w:r>
      <w:r w:rsidR="00CE5659">
        <w:rPr>
          <w:b/>
        </w:rPr>
        <w:t>едина</w:t>
      </w:r>
      <w:r w:rsidRPr="00E35ADA">
        <w:rPr>
          <w:b/>
        </w:rPr>
        <w:t>десет)</w:t>
      </w:r>
      <w:r w:rsidRPr="00E35ADA">
        <w:t xml:space="preserve"> члена на ОИК (Боряна Стаменова, Дияна Георгиева, Валентин Яков, Йовка Янева, </w:t>
      </w:r>
      <w:r>
        <w:t xml:space="preserve">Назиф </w:t>
      </w:r>
      <w:proofErr w:type="spellStart"/>
      <w:r>
        <w:t>Назифов</w:t>
      </w:r>
      <w:proofErr w:type="spellEnd"/>
      <w:r>
        <w:t xml:space="preserve">, </w:t>
      </w:r>
      <w:r w:rsidRPr="00E35ADA">
        <w:t>Снежана Милева, Пламен Събев, Гергана Стаменова, Вълко Вълков, Иванка Панайотова, Мария Илчева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6530A6" w:rsidRDefault="006530A6" w:rsidP="00E35ADA">
      <w:pPr>
        <w:ind w:firstLine="708"/>
        <w:jc w:val="both"/>
        <w:rPr>
          <w:b/>
        </w:rPr>
      </w:pPr>
    </w:p>
    <w:p w:rsidR="00E35ADA" w:rsidRPr="00E35ADA" w:rsidRDefault="00E35ADA" w:rsidP="00E35ADA">
      <w:pPr>
        <w:ind w:firstLine="708"/>
        <w:jc w:val="both"/>
        <w:rPr>
          <w:b/>
        </w:rPr>
      </w:pPr>
      <w:r w:rsidRPr="00E35ADA">
        <w:rPr>
          <w:b/>
        </w:rPr>
        <w:t xml:space="preserve">По </w:t>
      </w:r>
      <w:r w:rsidR="006530A6">
        <w:rPr>
          <w:b/>
        </w:rPr>
        <w:t>втора</w:t>
      </w:r>
      <w:r w:rsidRPr="00E35ADA">
        <w:rPr>
          <w:b/>
        </w:rPr>
        <w:t xml:space="preserve"> точка от дневния ред:</w:t>
      </w:r>
    </w:p>
    <w:p w:rsidR="00E35ADA" w:rsidRPr="00E35ADA" w:rsidRDefault="00E35ADA" w:rsidP="00E35ADA">
      <w:pPr>
        <w:ind w:firstLine="708"/>
        <w:jc w:val="both"/>
      </w:pPr>
      <w:r w:rsidRPr="00E35ADA">
        <w:t>Председателят докладва: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Постъпило е заявление от партия „ГЕРБ“, подписано от </w:t>
      </w:r>
      <w:r w:rsidR="0080470D">
        <w:t>Станка Парушева Тодорова</w:t>
      </w:r>
      <w:r w:rsidRPr="00E35ADA">
        <w:t>, действащ</w:t>
      </w:r>
      <w:r w:rsidR="0080470D">
        <w:t>а</w:t>
      </w:r>
      <w:r w:rsidR="0031079F">
        <w:t xml:space="preserve"> с пълномощно</w:t>
      </w:r>
      <w:r w:rsidRPr="00E35ADA">
        <w:t>, представляващ</w:t>
      </w:r>
      <w:r w:rsidR="0031079F">
        <w:t>а</w:t>
      </w:r>
      <w:r w:rsidRPr="00E35ADA">
        <w:t xml:space="preserve"> партия „ГЕРБ“, за регистрация на партия в изборите </w:t>
      </w:r>
      <w:r w:rsidR="0031079F" w:rsidRPr="0031079F">
        <w:t>за кмет на кметство Венелин на 22 февруари 2026 г.</w:t>
      </w:r>
    </w:p>
    <w:p w:rsidR="00E35ADA" w:rsidRDefault="00E35ADA" w:rsidP="00E35ADA">
      <w:pPr>
        <w:ind w:firstLine="708"/>
        <w:jc w:val="both"/>
      </w:pPr>
      <w:r w:rsidRPr="00E35ADA">
        <w:t>Заяв</w:t>
      </w:r>
      <w:r w:rsidR="0031079F">
        <w:t xml:space="preserve">лението е регистрирано с вх. № </w:t>
      </w:r>
      <w:r w:rsidR="007C6C91">
        <w:t>2</w:t>
      </w:r>
      <w:r w:rsidRPr="00E35ADA">
        <w:t>/1</w:t>
      </w:r>
      <w:r w:rsidR="0031079F">
        <w:t>9</w:t>
      </w:r>
      <w:r w:rsidRPr="00E35ADA">
        <w:t>.0</w:t>
      </w:r>
      <w:r w:rsidR="0031079F">
        <w:t>1</w:t>
      </w:r>
      <w:r w:rsidRPr="00E35ADA">
        <w:t>.202</w:t>
      </w:r>
      <w:r w:rsidR="0031079F">
        <w:t>6</w:t>
      </w:r>
      <w:r w:rsidRPr="00E35ADA">
        <w:t xml:space="preserve"> г. в Регистъра на партии за участие в изборите </w:t>
      </w:r>
      <w:r w:rsidR="00A8429D" w:rsidRPr="00A8429D">
        <w:t>за кмет на кметство Венелин на 22 февруари 2026 г.</w:t>
      </w:r>
      <w:r w:rsidRPr="00E35ADA">
        <w:t xml:space="preserve"> /Приложение 3</w:t>
      </w:r>
      <w:r w:rsidR="00A8429D">
        <w:t>4</w:t>
      </w:r>
      <w:r w:rsidRPr="00E35ADA">
        <w:t>-МИ</w:t>
      </w:r>
      <w:r w:rsidR="00A8429D">
        <w:t>-НЧ</w:t>
      </w:r>
      <w:r w:rsidRPr="00E35ADA">
        <w:t xml:space="preserve"> от Изборните книжа/. Към същото са приложени</w:t>
      </w:r>
      <w:r w:rsidR="00A8429D">
        <w:t xml:space="preserve">: Заверено копие от пълномощно </w:t>
      </w:r>
      <w:r w:rsidRPr="00E35ADA">
        <w:t xml:space="preserve">от Иван Николаев </w:t>
      </w:r>
      <w:proofErr w:type="spellStart"/>
      <w:r w:rsidRPr="00E35ADA">
        <w:t>Портних</w:t>
      </w:r>
      <w:proofErr w:type="spellEnd"/>
      <w:r w:rsidRPr="00E35ADA">
        <w:t xml:space="preserve"> към лицето, упълномощено да представлява партия „ГЕРБ“ пред ОИК - Долни чифлик във връзка с регистрацията й </w:t>
      </w:r>
      <w:r w:rsidR="00A8429D" w:rsidRPr="00A8429D">
        <w:t>за кмет на кметство Венелин на 22 февруари 2026 г.</w:t>
      </w:r>
      <w:r w:rsidRPr="00E35ADA">
        <w:t xml:space="preserve"> </w:t>
      </w:r>
    </w:p>
    <w:p w:rsidR="00CE5659" w:rsidRPr="00E35ADA" w:rsidRDefault="00CE5659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-Има ли становища по така подаденото заявление?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-Няма.               </w:t>
      </w:r>
    </w:p>
    <w:p w:rsidR="00E35ADA" w:rsidRPr="00E35ADA" w:rsidRDefault="00E35ADA" w:rsidP="00E35ADA">
      <w:pPr>
        <w:ind w:firstLine="708"/>
        <w:jc w:val="both"/>
      </w:pPr>
      <w:r w:rsidRPr="00E35ADA">
        <w:t>Председателят предложи ОИК-Долни чифлик да вземе следното: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E35ADA" w:rsidRPr="00E35ADA" w:rsidRDefault="00E35ADA" w:rsidP="00A8429D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512A0F" w:rsidRDefault="00E35ADA" w:rsidP="00E35ADA">
      <w:pPr>
        <w:ind w:firstLine="708"/>
        <w:jc w:val="both"/>
      </w:pPr>
      <w:r w:rsidRPr="00E35ADA">
        <w:rPr>
          <w:b/>
          <w:bCs/>
        </w:rPr>
        <w:t>РЕГИСТРИРА и обявява партия „ГЕРБ“</w:t>
      </w:r>
      <w:r w:rsidRPr="00E35ADA">
        <w:t xml:space="preserve"> за участие в изборите </w:t>
      </w:r>
      <w:r w:rsidR="00512A0F" w:rsidRPr="00512A0F">
        <w:t>за кмет на кметство Венелин на 22 февруари 2026 г.</w:t>
      </w:r>
      <w:r w:rsidR="00512A0F">
        <w:t xml:space="preserve">. и вписва същата под </w:t>
      </w:r>
      <w:r w:rsidR="00512A0F" w:rsidRPr="00D94A2C">
        <w:t>№ 2</w:t>
      </w:r>
      <w:r w:rsidRPr="00D94A2C">
        <w:t>/</w:t>
      </w:r>
      <w:r w:rsidR="00512A0F" w:rsidRPr="00D94A2C">
        <w:t>22</w:t>
      </w:r>
      <w:r w:rsidRPr="00D94A2C">
        <w:t>.0</w:t>
      </w:r>
      <w:r w:rsidR="00512A0F" w:rsidRPr="00D94A2C">
        <w:t>1</w:t>
      </w:r>
      <w:r w:rsidRPr="00D94A2C">
        <w:t>.202</w:t>
      </w:r>
      <w:r w:rsidR="00512A0F" w:rsidRPr="00D94A2C">
        <w:t>6</w:t>
      </w:r>
      <w:r w:rsidRPr="00D94A2C">
        <w:t xml:space="preserve"> г</w:t>
      </w:r>
      <w:r w:rsidRPr="00E35ADA">
        <w:t xml:space="preserve">. в Регистъра на партиите за участие в изборите </w:t>
      </w:r>
      <w:r w:rsidR="00512A0F" w:rsidRPr="00512A0F">
        <w:t>за кмет на кметство Венелин на 22 февруари 2026 г.</w:t>
      </w:r>
    </w:p>
    <w:p w:rsidR="00512A0F" w:rsidRDefault="00512A0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Обявявам процедура на поименно гласуване:</w:t>
      </w:r>
    </w:p>
    <w:p w:rsidR="00E35ADA" w:rsidRPr="00E35ADA" w:rsidRDefault="00E35ADA" w:rsidP="00E35ADA">
      <w:pPr>
        <w:ind w:firstLine="708"/>
        <w:jc w:val="both"/>
      </w:pPr>
    </w:p>
    <w:p w:rsidR="00CE5659" w:rsidRPr="00E35ADA" w:rsidRDefault="00CE5659" w:rsidP="00CE565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1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едина</w:t>
      </w:r>
      <w:r w:rsidRPr="00E35ADA">
        <w:rPr>
          <w:b/>
        </w:rPr>
        <w:t>десет)</w:t>
      </w:r>
      <w:r w:rsidRPr="00E35ADA">
        <w:t xml:space="preserve"> члена на ОИК (Боряна Стаменова, Дияна Георгиева, Валентин Яков, Йовка Янева, </w:t>
      </w:r>
      <w:r>
        <w:t xml:space="preserve">Назиф </w:t>
      </w:r>
      <w:proofErr w:type="spellStart"/>
      <w:r>
        <w:t>Назифов</w:t>
      </w:r>
      <w:proofErr w:type="spellEnd"/>
      <w:r>
        <w:t xml:space="preserve">, </w:t>
      </w:r>
      <w:r w:rsidRPr="00E35ADA">
        <w:t>Снежана Милева, Пламен Събев,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2E6260" w:rsidRDefault="00E35ADA" w:rsidP="00CE5659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2E6260" w:rsidRPr="00CE5659" w:rsidRDefault="00E35ADA" w:rsidP="002E6260">
      <w:pPr>
        <w:ind w:firstLine="708"/>
        <w:jc w:val="both"/>
      </w:pPr>
      <w:r w:rsidRPr="00E35ADA">
        <w:t>Решението се приема.</w:t>
      </w:r>
    </w:p>
    <w:p w:rsidR="006530A6" w:rsidRPr="00E35ADA" w:rsidRDefault="006530A6" w:rsidP="006530A6">
      <w:pPr>
        <w:ind w:firstLine="708"/>
        <w:jc w:val="both"/>
        <w:rPr>
          <w:b/>
        </w:rPr>
      </w:pPr>
      <w:r w:rsidRPr="00E35ADA">
        <w:rPr>
          <w:b/>
        </w:rPr>
        <w:lastRenderedPageBreak/>
        <w:t xml:space="preserve">По </w:t>
      </w:r>
      <w:r>
        <w:rPr>
          <w:b/>
        </w:rPr>
        <w:t>трета</w:t>
      </w:r>
      <w:r w:rsidRPr="00E35ADA">
        <w:rPr>
          <w:b/>
        </w:rPr>
        <w:t xml:space="preserve"> точка от дневния ред:</w:t>
      </w:r>
    </w:p>
    <w:p w:rsidR="006530A6" w:rsidRPr="00E35ADA" w:rsidRDefault="006530A6" w:rsidP="006530A6">
      <w:pPr>
        <w:ind w:firstLine="708"/>
        <w:jc w:val="both"/>
      </w:pPr>
      <w:r w:rsidRPr="00E35ADA">
        <w:t>Председателят докладва:</w:t>
      </w:r>
    </w:p>
    <w:p w:rsidR="006530A6" w:rsidRPr="00E35ADA" w:rsidRDefault="006530A6" w:rsidP="006530A6">
      <w:pPr>
        <w:ind w:firstLine="708"/>
        <w:jc w:val="both"/>
      </w:pPr>
      <w:r w:rsidRPr="00E35ADA">
        <w:t>Постъпило е заявление от партия „</w:t>
      </w:r>
      <w:r w:rsidR="00005551">
        <w:t>ЗЕМЕДЕЛСКИ НАРОДЕН СЪЮЗ</w:t>
      </w:r>
      <w:r w:rsidRPr="00E35ADA">
        <w:t xml:space="preserve">“, подписано от </w:t>
      </w:r>
      <w:r w:rsidR="00005551">
        <w:t>Кадир Мехмед Кадир</w:t>
      </w:r>
      <w:r w:rsidRPr="00E35ADA">
        <w:t>, действащ</w:t>
      </w:r>
      <w:r>
        <w:t xml:space="preserve"> с пълномощно</w:t>
      </w:r>
      <w:r w:rsidR="00005551">
        <w:t xml:space="preserve"> №2/19.01.2026 г.</w:t>
      </w:r>
      <w:r w:rsidRPr="00E35ADA">
        <w:t>, представляващ партия „</w:t>
      </w:r>
      <w:r w:rsidR="00005551" w:rsidRPr="00005551">
        <w:t>ЗЕМЕДЕЛСКИ НАРОДЕН СЪЮЗ</w:t>
      </w:r>
      <w:r w:rsidRPr="00E35ADA">
        <w:t xml:space="preserve">“, за регистрация на партия в изборите </w:t>
      </w:r>
      <w:r w:rsidRPr="0031079F">
        <w:t>за кмет на кметство Венелин на 22 февруари 2026 г.</w:t>
      </w:r>
    </w:p>
    <w:p w:rsidR="00DF07CA" w:rsidRDefault="006530A6" w:rsidP="00DF07CA">
      <w:pPr>
        <w:ind w:firstLine="708"/>
        <w:jc w:val="both"/>
      </w:pPr>
      <w:r w:rsidRPr="00E35ADA">
        <w:t>Заяв</w:t>
      </w:r>
      <w:r>
        <w:t>лението е регистрирано с вх. № 3</w:t>
      </w:r>
      <w:r w:rsidRPr="00E35ADA">
        <w:t>/</w:t>
      </w:r>
      <w:r w:rsidR="00005551">
        <w:t>20</w:t>
      </w:r>
      <w:r w:rsidRPr="00E35ADA">
        <w:t>.0</w:t>
      </w:r>
      <w:r>
        <w:t>1</w:t>
      </w:r>
      <w:r w:rsidRPr="00E35ADA">
        <w:t>.202</w:t>
      </w:r>
      <w:r>
        <w:t>6</w:t>
      </w:r>
      <w:r w:rsidRPr="00E35ADA">
        <w:t xml:space="preserve"> г. в Регистъра на партии за участие в изборите </w:t>
      </w:r>
      <w:r w:rsidRPr="00A8429D">
        <w:t>за кмет на кметство Венелин на 22 февруари 2026 г.</w:t>
      </w:r>
      <w:r w:rsidRPr="00E35ADA">
        <w:t xml:space="preserve"> /Приложение 3</w:t>
      </w:r>
      <w:r>
        <w:t>4</w:t>
      </w:r>
      <w:r w:rsidRPr="00E35ADA">
        <w:t>-МИ</w:t>
      </w:r>
      <w:r>
        <w:t>-НЧ</w:t>
      </w:r>
      <w:r w:rsidRPr="00E35ADA">
        <w:t xml:space="preserve"> от Изборните книжа/. Към същото са приложени</w:t>
      </w:r>
      <w:r>
        <w:t xml:space="preserve">: Заверено копие от пълномощно </w:t>
      </w:r>
      <w:r w:rsidR="00DF07CA">
        <w:t xml:space="preserve">№2/19.01.2026 г. </w:t>
      </w:r>
      <w:r w:rsidRPr="00E35ADA">
        <w:t xml:space="preserve">от </w:t>
      </w:r>
      <w:proofErr w:type="spellStart"/>
      <w:r w:rsidR="00DF07CA">
        <w:t>Хюсни</w:t>
      </w:r>
      <w:proofErr w:type="spellEnd"/>
      <w:r w:rsidR="00DF07CA">
        <w:t xml:space="preserve"> Осман Адем </w:t>
      </w:r>
      <w:r w:rsidRPr="00E35ADA">
        <w:t xml:space="preserve"> към лицето, упълномощено да представлява партия „</w:t>
      </w:r>
      <w:r w:rsidR="00DF07CA" w:rsidRPr="00DF07CA">
        <w:t>ЗЕМЕДЕЛСКИ НАРОДЕН СЪЮЗ</w:t>
      </w:r>
      <w:r w:rsidRPr="00E35ADA">
        <w:t xml:space="preserve">“ пред ОИК - Долни чифлик във връзка с регистрацията й </w:t>
      </w:r>
      <w:r w:rsidRPr="00A8429D">
        <w:t>за кмет на кметство Венелин на 22 февруари 2026 г.</w:t>
      </w:r>
      <w:r w:rsidRPr="00E35ADA">
        <w:t xml:space="preserve"> </w:t>
      </w:r>
      <w:r w:rsidR="00DF07CA" w:rsidRPr="00F94785">
        <w:t>и Заверено копие от Пълномощно</w:t>
      </w:r>
      <w:r w:rsidR="00DF07CA">
        <w:t xml:space="preserve"> №</w:t>
      </w:r>
      <w:r w:rsidR="000F107B">
        <w:t>1/18.01.2026 г.</w:t>
      </w:r>
      <w:r w:rsidR="00DF07CA" w:rsidRPr="00F94785">
        <w:t xml:space="preserve"> от </w:t>
      </w:r>
      <w:r w:rsidR="000F107B">
        <w:t>Румен Маринов Йончев</w:t>
      </w:r>
      <w:r w:rsidR="00DF07CA" w:rsidRPr="00F94785">
        <w:t xml:space="preserve"> към </w:t>
      </w:r>
      <w:proofErr w:type="spellStart"/>
      <w:r w:rsidR="000F107B">
        <w:t>Хюсни</w:t>
      </w:r>
      <w:proofErr w:type="spellEnd"/>
      <w:r w:rsidR="000F107B">
        <w:t xml:space="preserve"> Осман Адем</w:t>
      </w:r>
      <w:r w:rsidR="00DF07CA">
        <w:t>.</w:t>
      </w:r>
    </w:p>
    <w:p w:rsidR="00CE5659" w:rsidRPr="00F94785" w:rsidRDefault="00CE5659" w:rsidP="00DF07CA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-Има ли становища по така подаденото заявление?</w:t>
      </w:r>
    </w:p>
    <w:p w:rsidR="006530A6" w:rsidRPr="00E35ADA" w:rsidRDefault="006530A6" w:rsidP="006530A6">
      <w:pPr>
        <w:ind w:firstLine="708"/>
        <w:jc w:val="both"/>
      </w:pPr>
      <w:r w:rsidRPr="00E35ADA">
        <w:t xml:space="preserve">-Няма.               </w:t>
      </w:r>
    </w:p>
    <w:p w:rsidR="006530A6" w:rsidRPr="00E35ADA" w:rsidRDefault="006530A6" w:rsidP="006530A6">
      <w:pPr>
        <w:ind w:firstLine="708"/>
        <w:jc w:val="both"/>
      </w:pPr>
      <w:r w:rsidRPr="00E35ADA">
        <w:t>Председателят предложи ОИК-Долни чифлик да вземе следното:</w:t>
      </w:r>
    </w:p>
    <w:p w:rsidR="006530A6" w:rsidRPr="00E35ADA" w:rsidRDefault="006530A6" w:rsidP="002E6260">
      <w:pPr>
        <w:jc w:val="both"/>
        <w:rPr>
          <w:b/>
        </w:rPr>
      </w:pPr>
    </w:p>
    <w:p w:rsidR="006530A6" w:rsidRPr="00E35ADA" w:rsidRDefault="006530A6" w:rsidP="006530A6">
      <w:pPr>
        <w:ind w:firstLine="708"/>
        <w:jc w:val="center"/>
        <w:rPr>
          <w:b/>
        </w:rPr>
      </w:pPr>
      <w:r w:rsidRPr="00E35ADA">
        <w:rPr>
          <w:b/>
        </w:rPr>
        <w:t>РЕШЕНИЕ: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Default="006530A6" w:rsidP="006530A6">
      <w:pPr>
        <w:ind w:firstLine="708"/>
        <w:jc w:val="both"/>
      </w:pPr>
      <w:r w:rsidRPr="00E35ADA">
        <w:rPr>
          <w:b/>
          <w:bCs/>
        </w:rPr>
        <w:t>РЕГИСТРИРА и обявява партия „</w:t>
      </w:r>
      <w:r w:rsidR="000F107B" w:rsidRPr="000F107B">
        <w:rPr>
          <w:b/>
        </w:rPr>
        <w:t>ЗЕМЕДЕЛСКИ НАРОДЕН СЪЮЗ</w:t>
      </w:r>
      <w:r w:rsidRPr="00E35ADA">
        <w:rPr>
          <w:b/>
          <w:bCs/>
        </w:rPr>
        <w:t>“</w:t>
      </w:r>
      <w:r w:rsidRPr="00E35ADA">
        <w:t xml:space="preserve"> за участие в изборите </w:t>
      </w:r>
      <w:r w:rsidRPr="00512A0F">
        <w:t>за кмет на кметство Венелин на 22 февруари 2026 г.</w:t>
      </w:r>
      <w:r>
        <w:t xml:space="preserve">. и вписва същата под </w:t>
      </w:r>
      <w:r w:rsidRPr="00D94A2C">
        <w:t xml:space="preserve">№ </w:t>
      </w:r>
      <w:r w:rsidR="000F107B" w:rsidRPr="00D94A2C">
        <w:t>3</w:t>
      </w:r>
      <w:r w:rsidRPr="00D94A2C">
        <w:t>/22.01.2026 г</w:t>
      </w:r>
      <w:r w:rsidRPr="00E35ADA">
        <w:t xml:space="preserve">. в Регистъра на партиите за участие в изборите </w:t>
      </w:r>
      <w:r w:rsidRPr="00512A0F">
        <w:t>за кмет на кметство Венелин на 22 февруари 2026 г.</w:t>
      </w:r>
    </w:p>
    <w:p w:rsidR="006530A6" w:rsidRDefault="006530A6" w:rsidP="006530A6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Обявявам процедура на поименно гласуване:</w:t>
      </w:r>
    </w:p>
    <w:p w:rsidR="006530A6" w:rsidRPr="00E35ADA" w:rsidRDefault="006530A6" w:rsidP="006530A6">
      <w:pPr>
        <w:ind w:firstLine="708"/>
        <w:jc w:val="both"/>
      </w:pPr>
    </w:p>
    <w:p w:rsidR="00CE5659" w:rsidRPr="00E35ADA" w:rsidRDefault="00CE5659" w:rsidP="00CE565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1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едина</w:t>
      </w:r>
      <w:r w:rsidRPr="00E35ADA">
        <w:rPr>
          <w:b/>
        </w:rPr>
        <w:t>десет)</w:t>
      </w:r>
      <w:r w:rsidRPr="00E35ADA">
        <w:t xml:space="preserve"> члена на ОИК (Боряна Стаменова, Дияна Георгиева, Валентин Яков, Йовка Янева, </w:t>
      </w:r>
      <w:r>
        <w:t xml:space="preserve">Назиф </w:t>
      </w:r>
      <w:proofErr w:type="spellStart"/>
      <w:r>
        <w:t>Назифов</w:t>
      </w:r>
      <w:proofErr w:type="spellEnd"/>
      <w:r>
        <w:t xml:space="preserve">, </w:t>
      </w:r>
      <w:r w:rsidRPr="00E35ADA">
        <w:t>Снежана Милева, Пламен Събев, Гергана Стаменова, Вълко Вълков, Иванка Панайотова, Мария Илчева).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Pr="00E35ADA" w:rsidRDefault="006530A6" w:rsidP="006530A6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6530A6" w:rsidRPr="00E35ADA" w:rsidRDefault="006530A6" w:rsidP="006530A6">
      <w:pPr>
        <w:ind w:firstLine="708"/>
        <w:jc w:val="both"/>
      </w:pPr>
      <w:r w:rsidRPr="00E35ADA">
        <w:t>Решението се приема.</w:t>
      </w:r>
    </w:p>
    <w:p w:rsidR="006530A6" w:rsidRPr="00E35ADA" w:rsidRDefault="006530A6" w:rsidP="006530A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  <w:rPr>
          <w:b/>
        </w:rPr>
      </w:pPr>
      <w:r w:rsidRPr="00F23D26">
        <w:rPr>
          <w:b/>
        </w:rPr>
        <w:t xml:space="preserve">По </w:t>
      </w:r>
      <w:r>
        <w:rPr>
          <w:b/>
        </w:rPr>
        <w:t>четвърта</w:t>
      </w:r>
      <w:r w:rsidRPr="00F23D26">
        <w:rPr>
          <w:b/>
        </w:rPr>
        <w:t xml:space="preserve"> точка от дневния ред:</w:t>
      </w:r>
    </w:p>
    <w:p w:rsidR="00F23D26" w:rsidRPr="00F23D26" w:rsidRDefault="00F23D26" w:rsidP="00F23D26">
      <w:pPr>
        <w:ind w:firstLine="708"/>
        <w:jc w:val="both"/>
      </w:pPr>
      <w:r w:rsidRPr="00F23D26">
        <w:t>Председателят докладва:</w:t>
      </w:r>
    </w:p>
    <w:p w:rsidR="00F23D26" w:rsidRPr="00F23D26" w:rsidRDefault="00F23D26" w:rsidP="00F23D26">
      <w:pPr>
        <w:ind w:firstLine="708"/>
        <w:jc w:val="both"/>
      </w:pPr>
      <w:r w:rsidRPr="00F23D26">
        <w:t>Постъпило е заявление от партия „</w:t>
      </w:r>
      <w:r>
        <w:t>ВЕЛИЧИЕ</w:t>
      </w:r>
      <w:r w:rsidRPr="00F23D26">
        <w:t xml:space="preserve">“, подписано от </w:t>
      </w:r>
      <w:r w:rsidR="00F17AC8">
        <w:t>Пламен Петров Витанов</w:t>
      </w:r>
      <w:r w:rsidRPr="00F23D26">
        <w:t>, действащ с пълномощно, представляващ партия „</w:t>
      </w:r>
      <w:r w:rsidR="00F17AC8">
        <w:t>ВЕЛИЧИЕ</w:t>
      </w:r>
      <w:r w:rsidRPr="00F23D26">
        <w:t>“, за регистрация на партия в изборите за кмет на кметство Венелин на 22 февруари 2026 г.</w:t>
      </w:r>
    </w:p>
    <w:p w:rsidR="00F23D26" w:rsidRDefault="00F23D26" w:rsidP="00F23D26">
      <w:pPr>
        <w:ind w:firstLine="708"/>
        <w:jc w:val="both"/>
      </w:pPr>
      <w:r w:rsidRPr="00F23D26">
        <w:t xml:space="preserve">Заявлението е регистрирано с вх. № </w:t>
      </w:r>
      <w:r w:rsidR="00F17AC8">
        <w:t>4</w:t>
      </w:r>
      <w:r w:rsidRPr="00F23D26">
        <w:t>/2</w:t>
      </w:r>
      <w:r w:rsidR="00F17AC8">
        <w:t>2</w:t>
      </w:r>
      <w:r w:rsidRPr="00F23D26">
        <w:t xml:space="preserve">.01.2026 г. в Регистъра на партии за участие в изборите за кмет на кметство Венелин на 22 февруари 2026 г. /Приложение 34-МИ-НЧ от Изборните книжа/. Към същото са приложени: Заверено копие от пълномощно </w:t>
      </w:r>
      <w:r w:rsidR="00F17AC8">
        <w:t>рег.№98</w:t>
      </w:r>
      <w:r w:rsidRPr="00F23D26">
        <w:t xml:space="preserve">/19.01.2026 г. от </w:t>
      </w:r>
      <w:r w:rsidR="0011751B">
        <w:t>Албена Георгиева Пекова</w:t>
      </w:r>
      <w:r w:rsidRPr="00F23D26">
        <w:t xml:space="preserve">  към лицето, упълномощено да представлява партия „</w:t>
      </w:r>
      <w:r w:rsidR="0011751B">
        <w:t>ВЕЛИЧИЕ</w:t>
      </w:r>
      <w:r w:rsidRPr="00F23D26">
        <w:t>“ пред ОИК - Долни чифлик във връзка с регистрацията й за кмет на кметство Венелин на 22 февруари 2026 г.</w:t>
      </w:r>
    </w:p>
    <w:p w:rsidR="00CE5659" w:rsidRPr="00F23D26" w:rsidRDefault="00CE5659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-Има ли становища по така подаденото заявление?</w:t>
      </w:r>
    </w:p>
    <w:p w:rsidR="00F23D26" w:rsidRPr="00F23D26" w:rsidRDefault="00F23D26" w:rsidP="00F23D26">
      <w:pPr>
        <w:ind w:firstLine="708"/>
        <w:jc w:val="both"/>
      </w:pPr>
      <w:r w:rsidRPr="00F23D26">
        <w:t xml:space="preserve">-Няма.               </w:t>
      </w:r>
    </w:p>
    <w:p w:rsidR="00F23D26" w:rsidRPr="00F23D26" w:rsidRDefault="00F23D26" w:rsidP="00F23D26">
      <w:pPr>
        <w:ind w:firstLine="708"/>
        <w:jc w:val="both"/>
      </w:pPr>
      <w:r w:rsidRPr="00F23D26">
        <w:t>Председателят предложи ОИК-Долни чифлик да вземе следното: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AA1895" w:rsidRDefault="00AA1895" w:rsidP="00F23D26">
      <w:pPr>
        <w:ind w:firstLine="708"/>
        <w:jc w:val="center"/>
        <w:rPr>
          <w:b/>
        </w:rPr>
      </w:pPr>
    </w:p>
    <w:p w:rsidR="00AA1895" w:rsidRDefault="00AA1895" w:rsidP="00F23D26">
      <w:pPr>
        <w:ind w:firstLine="708"/>
        <w:jc w:val="center"/>
        <w:rPr>
          <w:b/>
        </w:rPr>
      </w:pPr>
    </w:p>
    <w:p w:rsidR="00AA1895" w:rsidRDefault="00AA1895" w:rsidP="00F23D26">
      <w:pPr>
        <w:ind w:firstLine="708"/>
        <w:jc w:val="center"/>
        <w:rPr>
          <w:b/>
        </w:rPr>
      </w:pPr>
    </w:p>
    <w:p w:rsidR="00F23D26" w:rsidRPr="00F23D26" w:rsidRDefault="00F23D26" w:rsidP="00F23D26">
      <w:pPr>
        <w:ind w:firstLine="708"/>
        <w:jc w:val="center"/>
        <w:rPr>
          <w:b/>
        </w:rPr>
      </w:pPr>
      <w:r w:rsidRPr="00F23D26">
        <w:rPr>
          <w:b/>
        </w:rPr>
        <w:t>РЕШЕНИЕ: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</w:pPr>
      <w:r w:rsidRPr="00F23D26">
        <w:rPr>
          <w:b/>
          <w:bCs/>
        </w:rPr>
        <w:t>РЕГИСТРИРА и обявява партия „</w:t>
      </w:r>
      <w:r w:rsidR="0011751B">
        <w:rPr>
          <w:b/>
        </w:rPr>
        <w:t>ВЕЛИЧИЕ</w:t>
      </w:r>
      <w:r w:rsidRPr="00F23D26">
        <w:rPr>
          <w:b/>
          <w:bCs/>
        </w:rPr>
        <w:t>“</w:t>
      </w:r>
      <w:r w:rsidRPr="00F23D26">
        <w:t xml:space="preserve"> за участие в изборите за кмет на кметство Венелин на 22 февруари 2026 г.. и вписва същата под </w:t>
      </w:r>
      <w:r w:rsidRPr="00AA1895">
        <w:t>№ 4/22.01.2026 г</w:t>
      </w:r>
      <w:r w:rsidRPr="0011751B">
        <w:rPr>
          <w:color w:val="FF0000"/>
        </w:rPr>
        <w:t xml:space="preserve">. </w:t>
      </w:r>
      <w:r w:rsidRPr="00F23D26">
        <w:t>в Регистъра на партиите за участие в изборите за кмет на кметство Венелин на 22 февруари 2026 г.</w:t>
      </w:r>
    </w:p>
    <w:p w:rsidR="00F23D26" w:rsidRPr="00F23D26" w:rsidRDefault="00F23D26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Обявявам процедура на поименно гласуване:</w:t>
      </w:r>
    </w:p>
    <w:p w:rsidR="00F23D26" w:rsidRPr="00F23D26" w:rsidRDefault="00F23D26" w:rsidP="00F23D26">
      <w:pPr>
        <w:ind w:firstLine="708"/>
        <w:jc w:val="both"/>
      </w:pPr>
    </w:p>
    <w:p w:rsidR="00CE5659" w:rsidRPr="00E35ADA" w:rsidRDefault="00CE5659" w:rsidP="00CE565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1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едина</w:t>
      </w:r>
      <w:r w:rsidRPr="00E35ADA">
        <w:rPr>
          <w:b/>
        </w:rPr>
        <w:t>десет)</w:t>
      </w:r>
      <w:r w:rsidRPr="00E35ADA">
        <w:t xml:space="preserve"> члена на ОИК (Боряна Стаменова, Дияна Георгиева, Валентин Яков, Йовка Янева, </w:t>
      </w:r>
      <w:r>
        <w:t xml:space="preserve">Назиф </w:t>
      </w:r>
      <w:proofErr w:type="spellStart"/>
      <w:r>
        <w:t>Назифов</w:t>
      </w:r>
      <w:proofErr w:type="spellEnd"/>
      <w:r>
        <w:t xml:space="preserve">, </w:t>
      </w:r>
      <w:r w:rsidRPr="00E35ADA">
        <w:t>Снежана Милева, Пламен Събев, Гергана Стаменова, Вълко Вълков, Иванка Панайотова, Мария Илчева).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F23D26" w:rsidRPr="00F23D26" w:rsidRDefault="00F23D26" w:rsidP="00F23D26">
      <w:pPr>
        <w:ind w:firstLine="708"/>
        <w:jc w:val="both"/>
      </w:pPr>
      <w:r w:rsidRPr="00F23D26">
        <w:t>Решението се прием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 ред заседанието бе закрито в 17:25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9"/>
  </w:num>
  <w:num w:numId="17">
    <w:abstractNumId w:val="12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1"/>
  </w:num>
  <w:num w:numId="25">
    <w:abstractNumId w:val="5"/>
  </w:num>
  <w:num w:numId="26">
    <w:abstractNumId w:val="13"/>
  </w:num>
  <w:num w:numId="27">
    <w:abstractNumId w:val="14"/>
  </w:num>
  <w:num w:numId="28">
    <w:abstractNumId w:val="2"/>
  </w:num>
  <w:num w:numId="29">
    <w:abstractNumId w:val="4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73DB"/>
    <w:rsid w:val="00047F17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107B"/>
    <w:rsid w:val="000F61BE"/>
    <w:rsid w:val="000F7D8F"/>
    <w:rsid w:val="0011751B"/>
    <w:rsid w:val="00121736"/>
    <w:rsid w:val="0012449F"/>
    <w:rsid w:val="00134D78"/>
    <w:rsid w:val="00141955"/>
    <w:rsid w:val="00164D1B"/>
    <w:rsid w:val="00175225"/>
    <w:rsid w:val="001761AF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32F73"/>
    <w:rsid w:val="00240D3A"/>
    <w:rsid w:val="00251C9D"/>
    <w:rsid w:val="00263C4D"/>
    <w:rsid w:val="0026781A"/>
    <w:rsid w:val="00281BC6"/>
    <w:rsid w:val="0028226A"/>
    <w:rsid w:val="00284216"/>
    <w:rsid w:val="00285D06"/>
    <w:rsid w:val="00287F0A"/>
    <w:rsid w:val="00291996"/>
    <w:rsid w:val="00294274"/>
    <w:rsid w:val="002A0EEA"/>
    <w:rsid w:val="002A24F8"/>
    <w:rsid w:val="002A7EBF"/>
    <w:rsid w:val="002C06A2"/>
    <w:rsid w:val="002C775C"/>
    <w:rsid w:val="002D37BD"/>
    <w:rsid w:val="002E6260"/>
    <w:rsid w:val="002E72C5"/>
    <w:rsid w:val="002F5F88"/>
    <w:rsid w:val="002F7698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F8E"/>
    <w:rsid w:val="00354998"/>
    <w:rsid w:val="00360662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62E17"/>
    <w:rsid w:val="00472D14"/>
    <w:rsid w:val="00497AE5"/>
    <w:rsid w:val="004B3BFB"/>
    <w:rsid w:val="004B4836"/>
    <w:rsid w:val="004B4A8F"/>
    <w:rsid w:val="004C01B2"/>
    <w:rsid w:val="004C6AB4"/>
    <w:rsid w:val="004C6C6A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20672"/>
    <w:rsid w:val="00520CB2"/>
    <w:rsid w:val="0052587F"/>
    <w:rsid w:val="0053013F"/>
    <w:rsid w:val="0054088C"/>
    <w:rsid w:val="0056399F"/>
    <w:rsid w:val="0056676D"/>
    <w:rsid w:val="00574262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72854"/>
    <w:rsid w:val="00673C47"/>
    <w:rsid w:val="00686D7D"/>
    <w:rsid w:val="006A097B"/>
    <w:rsid w:val="006A21E9"/>
    <w:rsid w:val="006A3E01"/>
    <w:rsid w:val="006D096A"/>
    <w:rsid w:val="006D291A"/>
    <w:rsid w:val="006D579F"/>
    <w:rsid w:val="006E02D6"/>
    <w:rsid w:val="006F09C8"/>
    <w:rsid w:val="006F15B8"/>
    <w:rsid w:val="006F51C3"/>
    <w:rsid w:val="006F5928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C91"/>
    <w:rsid w:val="007C6E1F"/>
    <w:rsid w:val="007D5986"/>
    <w:rsid w:val="007E10D5"/>
    <w:rsid w:val="007E1B58"/>
    <w:rsid w:val="007F0202"/>
    <w:rsid w:val="007F0918"/>
    <w:rsid w:val="007F7E58"/>
    <w:rsid w:val="00803CE2"/>
    <w:rsid w:val="0080470D"/>
    <w:rsid w:val="00815BBC"/>
    <w:rsid w:val="0082688F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3E5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C74C7"/>
    <w:rsid w:val="009D1953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906A1"/>
    <w:rsid w:val="00A90B72"/>
    <w:rsid w:val="00A92897"/>
    <w:rsid w:val="00A93DF1"/>
    <w:rsid w:val="00AA1895"/>
    <w:rsid w:val="00AA37E4"/>
    <w:rsid w:val="00AA58C2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50CC4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754F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659"/>
    <w:rsid w:val="00CE5CE0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62C6"/>
    <w:rsid w:val="00D57262"/>
    <w:rsid w:val="00D718AD"/>
    <w:rsid w:val="00D719FE"/>
    <w:rsid w:val="00D721D8"/>
    <w:rsid w:val="00D84128"/>
    <w:rsid w:val="00D91B49"/>
    <w:rsid w:val="00D93980"/>
    <w:rsid w:val="00D94A2C"/>
    <w:rsid w:val="00DA4226"/>
    <w:rsid w:val="00DB2707"/>
    <w:rsid w:val="00DC0A5F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22550"/>
    <w:rsid w:val="00E344DE"/>
    <w:rsid w:val="00E35ADA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66A78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ED982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1A84-C9AB-4CAB-9938-93A074B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4</cp:revision>
  <cp:lastPrinted>2026-01-13T10:21:00Z</cp:lastPrinted>
  <dcterms:created xsi:type="dcterms:W3CDTF">2023-09-15T14:00:00Z</dcterms:created>
  <dcterms:modified xsi:type="dcterms:W3CDTF">2026-01-22T14:19:00Z</dcterms:modified>
</cp:coreProperties>
</file>